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813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9685</wp:posOffset>
                </wp:positionV>
                <wp:extent cx="2628900" cy="25527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552700"/>
                          <a:chOff x="0" y="0"/>
                          <a:chExt cx="2628900" cy="25527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00" y="749300"/>
                            <a:ext cx="18161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13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3D7" w:rsidRDefault="00E813D7" w:rsidP="00E813D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3D7" w:rsidRDefault="00E813D7" w:rsidP="00E813D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41.2pt;margin-top:1.55pt;width:207pt;height:201pt;z-index:251662336" coordsize="26289,25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8128;top:7493;width:18161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z3rDAAAA2gAAAA8AAABkcnMvZG93bnJldi54bWxEj09rAjEUxO+FfofwCl6KZhUp7moUWaiI&#10;N/+U4u2xed0sTV6WTarrtzeC0OMwM79hFqveWXGhLjSeFYxHGQjiyuuGawWn4+dwBiJEZI3WMym4&#10;UYDV8vVlgYX2V97T5RBrkSAcClRgYmwLKUNlyGEY+ZY4eT++cxiT7GqpO7wmuLNykmUf0mHDacFg&#10;S6Wh6vfw5xR4vT2/f51zLqffptzkG5vbnVVq8Nav5yAi9fE//GxvtYIJPK6k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nPes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5113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813D7" w:rsidRDefault="00E813D7" w:rsidP="00E813D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4" o:spid="_x0000_s1029" type="#_x0000_t202" style="position:absolute;left:14859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813D7" w:rsidRDefault="00E813D7" w:rsidP="00E813D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813D7">
        <w:rPr>
          <w:b/>
          <w:sz w:val="24"/>
        </w:rPr>
        <w:t>Au</w:t>
      </w:r>
    </w:p>
    <w:p w:rsidR="00015B31" w:rsidRDefault="00E813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 = </w:t>
      </w:r>
      <w:r w:rsidR="003E7BB5">
        <w:rPr>
          <w:b/>
          <w:sz w:val="24"/>
        </w:rPr>
        <w:t>.00</w:t>
      </w:r>
      <w:r>
        <w:rPr>
          <w:b/>
          <w:sz w:val="24"/>
        </w:rPr>
        <w:t>7</w:t>
      </w:r>
      <w:r w:rsidR="003E7BB5">
        <w:rPr>
          <w:b/>
          <w:sz w:val="24"/>
        </w:rPr>
        <w:t>”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:rsidR="00E813D7" w:rsidRDefault="00E813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 = .009 X .01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813D7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813D7">
        <w:rPr>
          <w:b/>
          <w:sz w:val="24"/>
        </w:rPr>
        <w:t>CP325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813D7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21D26">
        <w:rPr>
          <w:b/>
          <w:sz w:val="28"/>
          <w:szCs w:val="28"/>
        </w:rPr>
        <w:t>4</w:t>
      </w:r>
      <w:r w:rsidR="00E813D7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E813D7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813D7">
        <w:rPr>
          <w:b/>
          <w:noProof/>
          <w:sz w:val="28"/>
          <w:szCs w:val="28"/>
        </w:rPr>
        <w:t>8/3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813D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E813D7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E813D7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813D7">
        <w:rPr>
          <w:b/>
          <w:sz w:val="28"/>
        </w:rPr>
        <w:t>2N53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13D7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83E0-9425-4E56-A781-C0FD3FA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8-03T14:23:00Z</dcterms:created>
  <dcterms:modified xsi:type="dcterms:W3CDTF">2018-08-03T14:23:00Z</dcterms:modified>
</cp:coreProperties>
</file>